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8C" w:rsidRDefault="00E9068C" w:rsidP="00E9068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КОУ «Средняя общеобразовательная школа №8»</w:t>
      </w:r>
    </w:p>
    <w:p w:rsidR="00E9068C" w:rsidRDefault="00E9068C" w:rsidP="00E9068C">
      <w:pPr>
        <w:jc w:val="center"/>
        <w:rPr>
          <w:rFonts w:ascii="Times New Roman" w:hAnsi="Times New Roman"/>
          <w:b/>
          <w:sz w:val="24"/>
        </w:rPr>
      </w:pPr>
    </w:p>
    <w:tbl>
      <w:tblPr>
        <w:tblW w:w="10107" w:type="dxa"/>
        <w:tblInd w:w="9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48"/>
        <w:gridCol w:w="2324"/>
        <w:gridCol w:w="4535"/>
      </w:tblGrid>
      <w:tr w:rsidR="00E9068C" w:rsidTr="00E9068C">
        <w:tc>
          <w:tcPr>
            <w:tcW w:w="3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9068C" w:rsidRDefault="00E90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СМОТРЕНО</w:t>
            </w:r>
          </w:p>
          <w:p w:rsidR="00E9068C" w:rsidRDefault="00E906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етодическом объединении</w:t>
            </w:r>
          </w:p>
          <w:p w:rsidR="00E9068C" w:rsidRDefault="00E906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9068C" w:rsidRDefault="00E906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«___»_________ 2014г</w:t>
            </w: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068C" w:rsidRDefault="00E906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9068C" w:rsidRDefault="00E90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  <w:p w:rsidR="00E9068C" w:rsidRDefault="00E906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E9068C" w:rsidRDefault="00E9068C">
            <w:pPr>
              <w:spacing w:after="0" w:line="240" w:lineRule="auto"/>
              <w:ind w:right="-15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 Поспелова ВА</w:t>
            </w:r>
          </w:p>
          <w:p w:rsidR="00E9068C" w:rsidRDefault="00E906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_____</w:t>
            </w:r>
          </w:p>
          <w:p w:rsidR="00E9068C" w:rsidRDefault="00E906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__» августа 2014г</w:t>
            </w:r>
          </w:p>
        </w:tc>
      </w:tr>
    </w:tbl>
    <w:p w:rsidR="00E9068C" w:rsidRDefault="00E9068C" w:rsidP="00E9068C">
      <w:pPr>
        <w:rPr>
          <w:rFonts w:ascii="Times New Roman" w:hAnsi="Times New Roman"/>
        </w:rPr>
      </w:pPr>
    </w:p>
    <w:p w:rsidR="00E9068C" w:rsidRDefault="00E9068C" w:rsidP="00E9068C">
      <w:pPr>
        <w:tabs>
          <w:tab w:val="left" w:pos="31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9068C" w:rsidRDefault="00E9068C" w:rsidP="00E9068C">
      <w:pPr>
        <w:tabs>
          <w:tab w:val="left" w:pos="3150"/>
        </w:tabs>
        <w:rPr>
          <w:rFonts w:ascii="Times New Roman" w:hAnsi="Times New Roman"/>
        </w:rPr>
      </w:pPr>
    </w:p>
    <w:p w:rsidR="00E9068C" w:rsidRDefault="00E9068C" w:rsidP="00E9068C">
      <w:pPr>
        <w:tabs>
          <w:tab w:val="left" w:pos="3150"/>
        </w:tabs>
        <w:rPr>
          <w:rFonts w:ascii="Times New Roman" w:hAnsi="Times New Roman"/>
        </w:rPr>
      </w:pPr>
    </w:p>
    <w:p w:rsidR="00E9068C" w:rsidRDefault="00E9068C" w:rsidP="00E9068C">
      <w:pPr>
        <w:tabs>
          <w:tab w:val="left" w:pos="3150"/>
        </w:tabs>
        <w:rPr>
          <w:rFonts w:ascii="Times New Roman" w:hAnsi="Times New Roman"/>
        </w:rPr>
      </w:pPr>
    </w:p>
    <w:p w:rsidR="00E9068C" w:rsidRDefault="00E9068C" w:rsidP="00E9068C">
      <w:pPr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 xml:space="preserve">Рабочая учебная программа </w:t>
      </w:r>
    </w:p>
    <w:p w:rsidR="00E9068C" w:rsidRDefault="0017096F" w:rsidP="0017096F">
      <w:pPr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индивидуально-групповых</w:t>
      </w:r>
    </w:p>
    <w:p w:rsidR="0017096F" w:rsidRDefault="0017096F" w:rsidP="0017096F">
      <w:pPr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коррекционных занятий</w:t>
      </w:r>
    </w:p>
    <w:p w:rsidR="0017096F" w:rsidRPr="0017096F" w:rsidRDefault="0017096F" w:rsidP="0017096F">
      <w:pPr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по математике</w:t>
      </w:r>
    </w:p>
    <w:p w:rsidR="00E9068C" w:rsidRDefault="00E9068C" w:rsidP="00E9068C">
      <w:pPr>
        <w:jc w:val="center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9  класс</w:t>
      </w:r>
    </w:p>
    <w:p w:rsidR="00E9068C" w:rsidRDefault="00E9068C" w:rsidP="00E9068C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(общеобразовательный  уровень)</w:t>
      </w: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г</w:t>
      </w:r>
      <w:proofErr w:type="gramStart"/>
      <w:r>
        <w:rPr>
          <w:rFonts w:ascii="Arial Black" w:hAnsi="Arial Black"/>
          <w:sz w:val="24"/>
        </w:rPr>
        <w:t>.Ш</w:t>
      </w:r>
      <w:proofErr w:type="gramEnd"/>
      <w:r>
        <w:rPr>
          <w:rFonts w:ascii="Arial Black" w:hAnsi="Arial Black"/>
          <w:sz w:val="24"/>
        </w:rPr>
        <w:t>адринск</w:t>
      </w: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2014г</w:t>
      </w:r>
    </w:p>
    <w:p w:rsidR="00E9068C" w:rsidRDefault="00E9068C" w:rsidP="00E9068C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lastRenderedPageBreak/>
        <w:t>Составитель программы:</w:t>
      </w:r>
    </w:p>
    <w:p w:rsidR="00E9068C" w:rsidRDefault="00E9068C" w:rsidP="00E9068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Учитель  </w:t>
      </w:r>
      <w:r>
        <w:rPr>
          <w:rFonts w:ascii="Times New Roman" w:hAnsi="Times New Roman"/>
          <w:sz w:val="24"/>
          <w:szCs w:val="24"/>
        </w:rPr>
        <w:t>Тверитина Мария Сергеевна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4"/>
        </w:rPr>
        <w:t>МКОУ «Средняя общеобразовательная школа № 8»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ж   7 лет, 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последней  аттестации    2013 г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9068C" w:rsidRDefault="00E9068C" w:rsidP="00E9068C">
      <w:pPr>
        <w:rPr>
          <w:rFonts w:ascii="Times New Roman" w:hAnsi="Times New Roman"/>
          <w:sz w:val="24"/>
        </w:rPr>
      </w:pPr>
    </w:p>
    <w:p w:rsidR="00E9068C" w:rsidRDefault="00E9068C" w:rsidP="00E9068C">
      <w:pPr>
        <w:rPr>
          <w:rFonts w:ascii="Times New Roman" w:hAnsi="Times New Roman"/>
          <w:sz w:val="24"/>
        </w:rPr>
      </w:pP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Arial Black" w:hAnsi="Arial Black"/>
          <w:sz w:val="24"/>
        </w:rPr>
        <w:t xml:space="preserve"> </w:t>
      </w:r>
    </w:p>
    <w:p w:rsidR="00E9068C" w:rsidRDefault="00E9068C" w:rsidP="00E9068C">
      <w:pPr>
        <w:rPr>
          <w:rFonts w:ascii="Times New Roman" w:hAnsi="Times New Roman"/>
          <w:sz w:val="24"/>
        </w:rPr>
      </w:pP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рекомендована к реализац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 ___________________     </w:t>
      </w:r>
    </w:p>
    <w:p w:rsidR="00E9068C" w:rsidRDefault="00E9068C" w:rsidP="00E9068C">
      <w:pPr>
        <w:rPr>
          <w:rFonts w:ascii="Times New Roman" w:hAnsi="Times New Roman"/>
          <w:sz w:val="24"/>
        </w:rPr>
      </w:pP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очнено по состоянию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«______» </w:t>
      </w:r>
      <w:proofErr w:type="gramStart"/>
      <w:r>
        <w:rPr>
          <w:rFonts w:ascii="Times New Roman" w:hAnsi="Times New Roman"/>
          <w:sz w:val="24"/>
        </w:rPr>
        <w:t>августа</w:t>
      </w:r>
      <w:proofErr w:type="gramEnd"/>
      <w:r>
        <w:rPr>
          <w:rFonts w:ascii="Times New Roman" w:hAnsi="Times New Roman"/>
          <w:sz w:val="24"/>
        </w:rPr>
        <w:t xml:space="preserve">  20____г  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___ </w:t>
      </w: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_____»___________              </w:t>
      </w:r>
    </w:p>
    <w:p w:rsidR="00E9068C" w:rsidRDefault="00E9068C" w:rsidP="00E9068C">
      <w:pPr>
        <w:rPr>
          <w:rFonts w:ascii="Times New Roman" w:hAnsi="Times New Roman"/>
          <w:sz w:val="24"/>
        </w:rPr>
      </w:pP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очнено по состоянию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«______» </w:t>
      </w:r>
      <w:proofErr w:type="gramStart"/>
      <w:r>
        <w:rPr>
          <w:rFonts w:ascii="Times New Roman" w:hAnsi="Times New Roman"/>
          <w:sz w:val="24"/>
        </w:rPr>
        <w:t>августа</w:t>
      </w:r>
      <w:proofErr w:type="gramEnd"/>
      <w:r>
        <w:rPr>
          <w:rFonts w:ascii="Times New Roman" w:hAnsi="Times New Roman"/>
          <w:sz w:val="24"/>
        </w:rPr>
        <w:t xml:space="preserve">  20_____г  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___ </w:t>
      </w: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_____»___________              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очнено по состоянию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«______» </w:t>
      </w:r>
      <w:proofErr w:type="gramStart"/>
      <w:r>
        <w:rPr>
          <w:rFonts w:ascii="Times New Roman" w:hAnsi="Times New Roman"/>
          <w:sz w:val="24"/>
        </w:rPr>
        <w:t>августа</w:t>
      </w:r>
      <w:proofErr w:type="gramEnd"/>
      <w:r>
        <w:rPr>
          <w:rFonts w:ascii="Times New Roman" w:hAnsi="Times New Roman"/>
          <w:sz w:val="24"/>
        </w:rPr>
        <w:t xml:space="preserve">  20____г  </w:t>
      </w:r>
    </w:p>
    <w:p w:rsidR="00E9068C" w:rsidRDefault="00E9068C" w:rsidP="00E906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______ </w:t>
      </w: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_____»___________              </w:t>
      </w:r>
    </w:p>
    <w:p w:rsidR="00E9068C" w:rsidRDefault="00E9068C" w:rsidP="00E9068C">
      <w:pPr>
        <w:jc w:val="center"/>
        <w:rPr>
          <w:rFonts w:ascii="Arial Black" w:hAnsi="Arial Black"/>
          <w:sz w:val="24"/>
        </w:rPr>
      </w:pPr>
    </w:p>
    <w:p w:rsidR="00E9068C" w:rsidRDefault="00E9068C">
      <w:pPr>
        <w:rPr>
          <w:rFonts w:ascii="Times New Roman" w:hAnsi="Times New Roman" w:cs="Times New Roman"/>
          <w:b/>
          <w:sz w:val="24"/>
          <w:szCs w:val="24"/>
        </w:rPr>
      </w:pPr>
    </w:p>
    <w:p w:rsidR="00E9068C" w:rsidRDefault="00E906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444B" w:rsidRDefault="00D857B3" w:rsidP="00D85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857B3" w:rsidRDefault="00D857B3" w:rsidP="00D85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7B3" w:rsidRDefault="00D857B3" w:rsidP="00D85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индивидуальных и групповых коррекционных занятий по математике для учащихся 8 класса составлена на основе:</w:t>
      </w:r>
    </w:p>
    <w:p w:rsidR="00D857B3" w:rsidRDefault="00D857B3" w:rsidP="00D857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9.03.2004 г.</w:t>
      </w:r>
      <w:r w:rsidR="005F797C">
        <w:rPr>
          <w:rFonts w:ascii="Times New Roman" w:hAnsi="Times New Roman" w:cs="Times New Roman"/>
          <w:sz w:val="24"/>
          <w:szCs w:val="24"/>
        </w:rPr>
        <w:t xml:space="preserve"> №1312).</w:t>
      </w:r>
    </w:p>
    <w:p w:rsidR="005F797C" w:rsidRDefault="005F797C" w:rsidP="00D857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й программы. Математика 5 – 6 классы. Алгебра 7 – 9 классы. Алгебра и начала математического анализа 10 – 11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вт.-сост. И.И. Зубарева, А.Г. Мордкович. – М. Мнемозина, 2011. – 63 с.</w:t>
      </w:r>
    </w:p>
    <w:p w:rsidR="00BE3D3C" w:rsidRDefault="00BE3D3C" w:rsidP="00D857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. Сборник рабочих программ. 7 – 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/ составитель Т.А. Бурмистрова. – М.: Просвещение, 2011. – 95с.</w:t>
      </w:r>
    </w:p>
    <w:p w:rsidR="005F797C" w:rsidRDefault="005F797C" w:rsidP="00D857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КОУ «Средняя общеобразовательная школа № 8» на 201</w:t>
      </w:r>
      <w:r w:rsidR="00BE3D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– 201</w:t>
      </w:r>
      <w:r w:rsidR="00BE3D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E3D3C" w:rsidRDefault="009A5D7C" w:rsidP="005F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урс рассчитан на 34 часа и использование </w:t>
      </w:r>
    </w:p>
    <w:p w:rsidR="00BE3D3C" w:rsidRPr="00BE3D3C" w:rsidRDefault="00BE3D3C" w:rsidP="00BE3D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3C">
        <w:rPr>
          <w:rFonts w:ascii="Times New Roman" w:eastAsia="Calibri" w:hAnsi="Times New Roman" w:cs="Times New Roman"/>
          <w:sz w:val="24"/>
          <w:szCs w:val="24"/>
        </w:rPr>
        <w:t>А.Г. Мордкович. Алгебра – 9. Часть 1. Учебник.</w:t>
      </w:r>
    </w:p>
    <w:p w:rsidR="00BE3D3C" w:rsidRPr="00BE3D3C" w:rsidRDefault="00BE3D3C" w:rsidP="00BE3D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3C">
        <w:rPr>
          <w:rFonts w:ascii="Times New Roman" w:eastAsia="Calibri" w:hAnsi="Times New Roman" w:cs="Times New Roman"/>
          <w:sz w:val="24"/>
          <w:szCs w:val="24"/>
        </w:rPr>
        <w:t xml:space="preserve">А.Г. Мордкович, Т.Н. </w:t>
      </w:r>
      <w:proofErr w:type="spellStart"/>
      <w:r w:rsidRPr="00BE3D3C">
        <w:rPr>
          <w:rFonts w:ascii="Times New Roman" w:eastAsia="Calibri" w:hAnsi="Times New Roman" w:cs="Times New Roman"/>
          <w:sz w:val="24"/>
          <w:szCs w:val="24"/>
        </w:rPr>
        <w:t>Мишустина</w:t>
      </w:r>
      <w:proofErr w:type="spellEnd"/>
      <w:r w:rsidRPr="00BE3D3C">
        <w:rPr>
          <w:rFonts w:ascii="Times New Roman" w:eastAsia="Calibri" w:hAnsi="Times New Roman" w:cs="Times New Roman"/>
          <w:sz w:val="24"/>
          <w:szCs w:val="24"/>
        </w:rPr>
        <w:t xml:space="preserve">, Е.Е. </w:t>
      </w:r>
      <w:proofErr w:type="spellStart"/>
      <w:r w:rsidRPr="00BE3D3C">
        <w:rPr>
          <w:rFonts w:ascii="Times New Roman" w:eastAsia="Calibri" w:hAnsi="Times New Roman" w:cs="Times New Roman"/>
          <w:sz w:val="24"/>
          <w:szCs w:val="24"/>
        </w:rPr>
        <w:t>Тульчинская</w:t>
      </w:r>
      <w:proofErr w:type="spellEnd"/>
      <w:r w:rsidRPr="00BE3D3C">
        <w:rPr>
          <w:rFonts w:ascii="Times New Roman" w:eastAsia="Calibri" w:hAnsi="Times New Roman" w:cs="Times New Roman"/>
          <w:sz w:val="24"/>
          <w:szCs w:val="24"/>
        </w:rPr>
        <w:t>. Алгебра – 9. Часть 2. Задачник.</w:t>
      </w:r>
    </w:p>
    <w:p w:rsidR="00BE3D3C" w:rsidRPr="00BE3D3C" w:rsidRDefault="00BE3D3C" w:rsidP="00BE3D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3C">
        <w:rPr>
          <w:rFonts w:ascii="Times New Roman" w:eastAsia="Calibri" w:hAnsi="Times New Roman" w:cs="Times New Roman"/>
          <w:sz w:val="24"/>
          <w:szCs w:val="24"/>
        </w:rPr>
        <w:t xml:space="preserve">Л.С. </w:t>
      </w:r>
      <w:proofErr w:type="spellStart"/>
      <w:r w:rsidRPr="00BE3D3C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BE3D3C">
        <w:rPr>
          <w:rFonts w:ascii="Times New Roman" w:eastAsia="Calibri" w:hAnsi="Times New Roman" w:cs="Times New Roman"/>
          <w:sz w:val="24"/>
          <w:szCs w:val="24"/>
        </w:rPr>
        <w:t>, В.Ф. Бутузов, С.Б. Кадомцев, Э.Г. Позняк, И.И. Юдина. Геометрия 7 – 9. Учебник.</w:t>
      </w:r>
    </w:p>
    <w:p w:rsidR="00BE3D3C" w:rsidRDefault="0060527B" w:rsidP="005F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7B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индивидуально-групповых коррекционных занятий</w:t>
      </w:r>
      <w:r w:rsidRPr="0060527B">
        <w:rPr>
          <w:rFonts w:ascii="Times New Roman" w:hAnsi="Times New Roman" w:cs="Times New Roman"/>
          <w:sz w:val="24"/>
          <w:szCs w:val="24"/>
        </w:rPr>
        <w:t>: ликвидация пробелов в знаниях учащихся по математике по уже пройденному кур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D7C" w:rsidRDefault="009A5D7C" w:rsidP="005F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ндивидуальн</w:t>
      </w:r>
      <w:r w:rsidR="0060527B">
        <w:rPr>
          <w:rFonts w:ascii="Times New Roman" w:hAnsi="Times New Roman" w:cs="Times New Roman"/>
          <w:sz w:val="24"/>
          <w:szCs w:val="24"/>
        </w:rPr>
        <w:t>о-групповых</w:t>
      </w:r>
      <w:r>
        <w:rPr>
          <w:rFonts w:ascii="Times New Roman" w:hAnsi="Times New Roman" w:cs="Times New Roman"/>
          <w:sz w:val="24"/>
          <w:szCs w:val="24"/>
        </w:rPr>
        <w:t xml:space="preserve"> коррекционных занятий направлена на решение следующих задач:</w:t>
      </w:r>
    </w:p>
    <w:p w:rsidR="009A5D7C" w:rsidRDefault="009A5D7C" w:rsidP="009A5D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циальной адаптации учащихся;</w:t>
      </w:r>
    </w:p>
    <w:p w:rsidR="009A5D7C" w:rsidRDefault="009A5D7C" w:rsidP="009A5D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чащимися доступных математических знаний и умений;</w:t>
      </w:r>
    </w:p>
    <w:p w:rsidR="009A5D7C" w:rsidRDefault="009A5D7C" w:rsidP="009A5D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ю недостатков познавательной деятельности и личных качеств с учетом индивидуальных возможностей каждого ученика на различных этапах обучения.</w:t>
      </w:r>
    </w:p>
    <w:p w:rsidR="009A5D7C" w:rsidRDefault="00247029" w:rsidP="009A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-познавательной деятельности учащихся является закрепление изученного материала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вари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дактического материала, предполагающего  дифференциацию и индивидуализацию образовательного процесса и позволяющего постоянно осуществлять многократность повторения изученного. </w:t>
      </w:r>
    </w:p>
    <w:p w:rsidR="00700C0A" w:rsidRDefault="00700C0A" w:rsidP="00700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C0A" w:rsidRDefault="00700C0A" w:rsidP="00700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технологии, обеспечивающие реализацию программы:</w:t>
      </w:r>
    </w:p>
    <w:p w:rsidR="00700C0A" w:rsidRDefault="00700C0A" w:rsidP="0070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7B">
        <w:rPr>
          <w:rFonts w:ascii="Times New Roman" w:hAnsi="Times New Roman" w:cs="Times New Roman"/>
          <w:sz w:val="24"/>
          <w:szCs w:val="24"/>
        </w:rPr>
        <w:t>- традиционное обучение;</w:t>
      </w:r>
    </w:p>
    <w:p w:rsidR="00700C0A" w:rsidRDefault="00700C0A" w:rsidP="0070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7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ое обучение;</w:t>
      </w:r>
    </w:p>
    <w:p w:rsidR="00700C0A" w:rsidRDefault="00700C0A" w:rsidP="0070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ированное обучение;</w:t>
      </w:r>
    </w:p>
    <w:p w:rsidR="00700C0A" w:rsidRDefault="00700C0A" w:rsidP="0070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ое обучение;</w:t>
      </w:r>
    </w:p>
    <w:p w:rsidR="00700C0A" w:rsidRDefault="00700C0A" w:rsidP="00700C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52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групповая (коллек</w:t>
      </w:r>
      <w:r w:rsidRPr="006052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ивная) учебно-познавательная деятельность;</w:t>
      </w:r>
    </w:p>
    <w:p w:rsidR="00700C0A" w:rsidRDefault="00700C0A" w:rsidP="00700C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527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Pr="006052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терактивное обучение;</w:t>
      </w:r>
    </w:p>
    <w:p w:rsidR="00700C0A" w:rsidRDefault="00700C0A" w:rsidP="0070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84">
        <w:rPr>
          <w:rFonts w:ascii="Times New Roman" w:hAnsi="Times New Roman" w:cs="Times New Roman"/>
          <w:sz w:val="24"/>
          <w:szCs w:val="24"/>
        </w:rPr>
        <w:t>- дидактические игры.</w:t>
      </w:r>
    </w:p>
    <w:p w:rsidR="00700C0A" w:rsidRDefault="00700C0A" w:rsidP="009A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C0A" w:rsidRDefault="00700C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14C0" w:rsidRPr="00700C0A" w:rsidRDefault="00700C0A" w:rsidP="00700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C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понятие обыкновенной и десятичной дроби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основное свойство алгебраической дроби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свойства степени с рациональным показателем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- понятие одночлена и многочлена; 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понятие координаты и графика;</w:t>
      </w:r>
    </w:p>
    <w:p w:rsidR="001914C0" w:rsidRPr="001914C0" w:rsidRDefault="0060527B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4C0" w:rsidRPr="001914C0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формулы сокращенного умножения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понятие квадратичного трехчлена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понятие квадратичной функции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- понятие числовой последовательности, арифметической и геометрической прогрессии</w:t>
      </w:r>
      <w:r w:rsidR="0060527B">
        <w:rPr>
          <w:rFonts w:ascii="Times New Roman" w:hAnsi="Times New Roman" w:cs="Times New Roman"/>
          <w:sz w:val="24"/>
          <w:szCs w:val="24"/>
        </w:rPr>
        <w:t>.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C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C0">
        <w:rPr>
          <w:rFonts w:ascii="Times New Roman" w:hAnsi="Times New Roman" w:cs="Times New Roman"/>
          <w:b/>
          <w:sz w:val="24"/>
          <w:szCs w:val="24"/>
        </w:rPr>
        <w:t>1)   Уметь выполнять действия с числам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1.1.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1.2.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1.3.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1.4. Округлять целые числа и десятичные дроби, находить приближения чисел с недостатком и с избытком, выполнять оценку числовых выражени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1.5. Решать текстовые задачи, включая задачи, связанные с отношением и с пропорциональностью величин, дробями и процентам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C0">
        <w:rPr>
          <w:rFonts w:ascii="Times New Roman" w:hAnsi="Times New Roman" w:cs="Times New Roman"/>
          <w:b/>
          <w:sz w:val="24"/>
          <w:szCs w:val="24"/>
        </w:rPr>
        <w:t xml:space="preserve"> 2) Уметь выполнять алгебраические преобразования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2.1. Составлять буквенные выражения и формулы по условиям задач, находить значения выражени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2.2. Выполнять основные действия со степенями с целыми показателями, с многочленами и с алгебраическими дробям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2.3. Применять свойства арифметических квадратных корней для вычисления значений и преобразований числовых выражений, содержащих квадратные корни 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 3)   </w:t>
      </w:r>
      <w:r w:rsidRPr="001914C0">
        <w:rPr>
          <w:rFonts w:ascii="Times New Roman" w:hAnsi="Times New Roman" w:cs="Times New Roman"/>
          <w:b/>
          <w:sz w:val="24"/>
          <w:szCs w:val="24"/>
        </w:rPr>
        <w:t>Уметь решать уравнения и неравенства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1914C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1914C0">
        <w:rPr>
          <w:rFonts w:ascii="Times New Roman" w:hAnsi="Times New Roman" w:cs="Times New Roman"/>
          <w:sz w:val="24"/>
          <w:szCs w:val="24"/>
        </w:rPr>
        <w:t>ешать линейные, квадратные уравнения и рациональные уравнения, сводящиеся к ним, системы двух линейных уравнений и несложные нелинейные системы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3.2. Решать линейные и квадратные неравенства с одной переменной и их системы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3.3. Решать текстовые задачи алгебраическим методом, интерпретировать полученный результат, проводить отбор решений, исходя из формулировки задач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4)  </w:t>
      </w:r>
      <w:r w:rsidRPr="001914C0">
        <w:rPr>
          <w:rFonts w:ascii="Times New Roman" w:hAnsi="Times New Roman" w:cs="Times New Roman"/>
          <w:b/>
          <w:sz w:val="24"/>
          <w:szCs w:val="24"/>
        </w:rPr>
        <w:t>Уметь выполнять действия с функциям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1914C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914C0">
        <w:rPr>
          <w:rFonts w:ascii="Times New Roman" w:hAnsi="Times New Roman" w:cs="Times New Roman"/>
          <w:sz w:val="24"/>
          <w:szCs w:val="24"/>
        </w:rPr>
        <w:t>зображать числа точками на координатной прямо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4.2. Определять координаты точки плоскости, строить точки с заданными координатам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4.3. Распознавать арифметические и геометрические прогрессии. Применять формулы общих членов, суммы n первых членов арифметической и геометрической прогресси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lastRenderedPageBreak/>
        <w:t>4.4. Находить значения функции, заданной формулой, таблицей, графиком по ее аргументу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4.5. Определять свойства функции по ее графику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4.6. Описывать свойства изученных функций, строить их график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5)  </w:t>
      </w:r>
      <w:r w:rsidRPr="001914C0">
        <w:rPr>
          <w:rFonts w:ascii="Times New Roman" w:hAnsi="Times New Roman" w:cs="Times New Roman"/>
          <w:b/>
          <w:sz w:val="24"/>
          <w:szCs w:val="24"/>
        </w:rPr>
        <w:t>Уметь работать со статистической информацией, вычислять статистические характеристики, решать комбинаторные задачи, находить частоту и вероятность случайного события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5.1. Извлекать информацию, представленную в таблицах, на диаграммах, графиках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5.2. Решать комбинаторные задачи путем систематического перебора возможных вариантов, а также с использованием правила умножения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5.3. Вычислять средние значения результатов измерени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5.4. Находить частоту события, используя собственные наблюдения и готовые статистические данные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5.5. Находить вероятности случайных событий в простейших случаях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 6)  </w:t>
      </w:r>
      <w:r w:rsidRPr="001914C0">
        <w:rPr>
          <w:rFonts w:ascii="Times New Roman" w:hAnsi="Times New Roman" w:cs="Times New Roman"/>
          <w:b/>
          <w:sz w:val="24"/>
          <w:szCs w:val="24"/>
        </w:rPr>
        <w:t>Уметь строить и исследовать простейшие математические модел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6.1. Моделировать практические ситуации и исследовать построенные модели с использованием аппарата алгебры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6.2. Пользоваться языком геометрии для описания предметов окружающего мира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6.3. Проводить доказательные рассуждения при решении задач, выстраивать аргументации при доказательстве; распознавать логически некорректных рассуждений; записывать математические утверждения, доказательства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7)  </w:t>
      </w:r>
      <w:r w:rsidRPr="001914C0">
        <w:rPr>
          <w:rFonts w:ascii="Times New Roman" w:hAnsi="Times New Roman" w:cs="Times New Roman"/>
          <w:b/>
          <w:sz w:val="24"/>
          <w:szCs w:val="24"/>
        </w:rPr>
        <w:t>Уметь использовать приобретенные знания и умения в практической деятельности и повседневной жизн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7.1. Решать несложные практические расчетные задачи, в том числе, используя при необходимости справочные материалы, калькулятор; выполнять прикидку и оценку результата вычислений; интерпретировать результаты решения задач с учетом ограничений, связанных с реальными свойствами рассматриваемых процессов и явлени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7.2.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1914C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914C0">
        <w:rPr>
          <w:rFonts w:ascii="Times New Roman" w:hAnsi="Times New Roman" w:cs="Times New Roman"/>
          <w:sz w:val="24"/>
          <w:szCs w:val="24"/>
        </w:rPr>
        <w:t xml:space="preserve"> более мелкие и наоборот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7.3. Выполнять расчеты по формулам, составлять формулы, выражающие зависимости между реальными величинами; находить нужные формулы в справочных материалах; описывать зависимости между физическими величинами соответствующими формулами при исследовании несложных практических ситуаций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7.4. Интерпретировать графики реальных зависимостей между величинами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7.5. Описывать реальные ситуации на языке геометрии; решать практические задачи, связанные с нахождением геометрических величин (используя при необходимости справочники и технические средства)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7.6. Выполнять построения с использованием геометрических инструментов (линейка, угольник, циркуль, транспортир)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>7.7. Анализировать реальные числовые данные, представленные в виде диаграмм, графиков, таблиц; понимать статистические утверждения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4C0">
        <w:rPr>
          <w:rFonts w:ascii="Times New Roman" w:hAnsi="Times New Roman" w:cs="Times New Roman"/>
          <w:sz w:val="24"/>
          <w:szCs w:val="24"/>
        </w:rPr>
        <w:t xml:space="preserve">7.8.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модели с реальной ситуацией                                     </w:t>
      </w: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C0" w:rsidRPr="001914C0" w:rsidRDefault="001914C0" w:rsidP="0019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7B" w:rsidRDefault="0060527B" w:rsidP="009A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52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4FF" w:rsidRDefault="00700C0A" w:rsidP="0095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</w:t>
      </w:r>
      <w:r w:rsidR="009564FF" w:rsidRPr="0095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-тематическое планирование </w:t>
      </w:r>
      <w:r w:rsidR="0095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ивидуально-групповых </w:t>
      </w:r>
      <w:r w:rsidR="009564FF" w:rsidRPr="00956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ых занятий</w:t>
      </w:r>
    </w:p>
    <w:p w:rsidR="009564FF" w:rsidRDefault="009564FF" w:rsidP="0095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96"/>
        <w:gridCol w:w="3975"/>
        <w:gridCol w:w="1136"/>
        <w:gridCol w:w="1522"/>
        <w:gridCol w:w="3828"/>
        <w:gridCol w:w="3529"/>
      </w:tblGrid>
      <w:tr w:rsidR="009564FF" w:rsidTr="006901CE">
        <w:tc>
          <w:tcPr>
            <w:tcW w:w="796" w:type="dxa"/>
            <w:vAlign w:val="center"/>
          </w:tcPr>
          <w:p w:rsidR="009564FF" w:rsidRP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5" w:type="dxa"/>
            <w:vAlign w:val="center"/>
          </w:tcPr>
          <w:p w:rsidR="009564FF" w:rsidRP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6" w:type="dxa"/>
            <w:vAlign w:val="center"/>
          </w:tcPr>
          <w:p w:rsidR="009564FF" w:rsidRP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522" w:type="dxa"/>
          </w:tcPr>
          <w:p w:rsidR="009564FF" w:rsidRP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ически</w:t>
            </w:r>
          </w:p>
        </w:tc>
        <w:tc>
          <w:tcPr>
            <w:tcW w:w="3828" w:type="dxa"/>
            <w:vAlign w:val="center"/>
          </w:tcPr>
          <w:p w:rsidR="009564FF" w:rsidRP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3529" w:type="dxa"/>
            <w:vAlign w:val="center"/>
          </w:tcPr>
          <w:p w:rsidR="009564FF" w:rsidRP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коррекционной работы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дроби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20693" w:rsidRPr="00620693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ложения, вычитания дробей с одинаковыми и с разными знаменателями; умножение и деление дробей.</w:t>
            </w:r>
          </w:p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ычис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9" w:type="dxa"/>
            <w:vAlign w:val="center"/>
          </w:tcPr>
          <w:p w:rsidR="009564F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математической речи - через объяснения своих действий. Увеличение объема памят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неравенства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20693" w:rsidRPr="00620693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решении линейных и квадратных неравенств с одной переменной.</w:t>
            </w:r>
          </w:p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линейные и квадратные неравенства с одной переменной, решать неравенства, используя графики.</w:t>
            </w:r>
          </w:p>
        </w:tc>
        <w:tc>
          <w:tcPr>
            <w:tcW w:w="3529" w:type="dxa"/>
            <w:vAlign w:val="center"/>
          </w:tcPr>
          <w:p w:rsidR="002A330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аспределения внимания.</w:t>
            </w:r>
          </w:p>
          <w:p w:rsidR="009564F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ереключения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робно-рациональных неравенств методом интервалов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20693" w:rsidRPr="00620693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правила равносильного преобразования неравенств.</w:t>
            </w:r>
          </w:p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дробно-рациональные неравенства методом интервалов.</w:t>
            </w:r>
          </w:p>
        </w:tc>
        <w:tc>
          <w:tcPr>
            <w:tcW w:w="3529" w:type="dxa"/>
            <w:vAlign w:val="center"/>
          </w:tcPr>
          <w:p w:rsidR="009564F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 словесно – логической памят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ств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20693" w:rsidRPr="00620693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собах решения систем рациональных неравенств.</w:t>
            </w:r>
          </w:p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системы квадр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инейных 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, используя графический метод.</w:t>
            </w:r>
          </w:p>
        </w:tc>
        <w:tc>
          <w:tcPr>
            <w:tcW w:w="3529" w:type="dxa"/>
            <w:vAlign w:val="center"/>
          </w:tcPr>
          <w:p w:rsidR="009564F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роизвольной  памят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неравенства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двойные неравенства, решать системы простых рациональных неравенств методом интервалов.</w:t>
            </w:r>
          </w:p>
        </w:tc>
        <w:tc>
          <w:tcPr>
            <w:tcW w:w="3529" w:type="dxa"/>
            <w:vAlign w:val="center"/>
          </w:tcPr>
          <w:p w:rsidR="002A330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зрительной памяти.</w:t>
            </w:r>
          </w:p>
          <w:p w:rsidR="002A330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зрительного восприятия, памяти.</w:t>
            </w:r>
          </w:p>
          <w:p w:rsidR="009564F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 слуховой памят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д векторами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геометрические 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на алгоритм выражения вектора через данные векторы, используя правила сложения, вычитания и умножения вектора на число.</w:t>
            </w:r>
          </w:p>
        </w:tc>
        <w:tc>
          <w:tcPr>
            <w:tcW w:w="3529" w:type="dxa"/>
            <w:vAlign w:val="center"/>
          </w:tcPr>
          <w:p w:rsidR="009564F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витие целостного </w:t>
            </w: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риятия и слухов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линия трапеции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20693" w:rsidRPr="00620693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редней линии трапеции.</w:t>
            </w:r>
          </w:p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о теоремы о средней линии трапеции и алгоритм решения задач с применением этой теоремы.</w:t>
            </w:r>
          </w:p>
        </w:tc>
        <w:tc>
          <w:tcPr>
            <w:tcW w:w="3529" w:type="dxa"/>
            <w:vAlign w:val="center"/>
          </w:tcPr>
          <w:p w:rsidR="009564FF" w:rsidRPr="002A330F" w:rsidRDefault="002A330F" w:rsidP="002A3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творческого воображения и математической реч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5" w:type="dxa"/>
            <w:vAlign w:val="center"/>
          </w:tcPr>
          <w:p w:rsidR="009564FF" w:rsidRDefault="00893284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20693" w:rsidRPr="00620693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координат вектора через координаты его конца и начала, координат середины отрезка, длины вектора и расстояния между точками.</w:t>
            </w:r>
          </w:p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геометрические задачи с применением этих формул.</w:t>
            </w:r>
          </w:p>
        </w:tc>
        <w:tc>
          <w:tcPr>
            <w:tcW w:w="3529" w:type="dxa"/>
            <w:vAlign w:val="center"/>
          </w:tcPr>
          <w:p w:rsidR="006901CE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 словесно – логической памяти.</w:t>
            </w:r>
          </w:p>
          <w:p w:rsidR="006901CE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роизвольной  памяти и восприятия.</w:t>
            </w:r>
          </w:p>
          <w:p w:rsidR="009564FF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целостного вос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5" w:type="dxa"/>
            <w:vAlign w:val="center"/>
          </w:tcPr>
          <w:p w:rsidR="009564FF" w:rsidRDefault="00990680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окружности. Урав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20693" w:rsidRPr="00620693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окру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ямой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4FF" w:rsidRDefault="00620693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2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уравнение окружности, зная 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ты центра и точки окружности; составлять уравнение прямой, зная координаты двух ее точек.</w:t>
            </w:r>
          </w:p>
        </w:tc>
        <w:tc>
          <w:tcPr>
            <w:tcW w:w="3529" w:type="dxa"/>
            <w:vAlign w:val="center"/>
          </w:tcPr>
          <w:p w:rsidR="009564FF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редственного</w:t>
            </w:r>
            <w:proofErr w:type="gramEnd"/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омин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5" w:type="dxa"/>
            <w:vAlign w:val="center"/>
          </w:tcPr>
          <w:p w:rsidR="009564FF" w:rsidRDefault="00990680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методом подстановки  и алгебраическим методом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651178" w:rsidP="00651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систем уравнений  применять метод алгебраического сложения и 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овки.</w:t>
            </w:r>
          </w:p>
        </w:tc>
        <w:tc>
          <w:tcPr>
            <w:tcW w:w="3529" w:type="dxa"/>
            <w:vAlign w:val="center"/>
          </w:tcPr>
          <w:p w:rsidR="009564FF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роизвольн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5" w:type="dxa"/>
            <w:vAlign w:val="center"/>
          </w:tcPr>
          <w:p w:rsidR="009564FF" w:rsidRDefault="00990680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методом введения новой переменной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651178" w:rsidP="00651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систем уравнений  применять метод введения новой переменной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вать мыслительные операции (сравнение, анализ, синтез, обобщение) </w:t>
            </w: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средством работы со схемами и таблицами, карточка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ощник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75" w:type="dxa"/>
            <w:vAlign w:val="center"/>
          </w:tcPr>
          <w:p w:rsidR="009564FF" w:rsidRDefault="00990680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синусов и теорема косинусов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51178" w:rsidRPr="00651178" w:rsidRDefault="00651178" w:rsidP="00651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у теоремы 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оремы косинусов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4FF" w:rsidRDefault="00651178" w:rsidP="00651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задач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целостного восприятия и слухов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5" w:type="dxa"/>
            <w:vAlign w:val="center"/>
          </w:tcPr>
          <w:p w:rsidR="009564FF" w:rsidRDefault="00990680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векторами. Скалярное произведение векторов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651178" w:rsidRPr="00651178" w:rsidRDefault="00651178" w:rsidP="00651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угол между векторами, определение скалярного произведения векторов, условие перпендикулярности ненулевых векторов.</w:t>
            </w:r>
          </w:p>
          <w:p w:rsidR="009564FF" w:rsidRDefault="00651178" w:rsidP="00651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5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угол между векторами, вычислять скалярное произведение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ть долговременную память и произвольность внимания путем  заучивания и повторения прави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5" w:type="dxa"/>
            <w:vAlign w:val="center"/>
          </w:tcPr>
          <w:p w:rsidR="009564FF" w:rsidRDefault="005A456C" w:rsidP="005A4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определения и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9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функции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5A456C" w:rsidRPr="005A456C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числовой функции, области определения и области значения функции.</w:t>
            </w:r>
          </w:p>
          <w:p w:rsidR="009564FF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бласть определения функции, объяснить изученные положения на самостоятельно подобранных примерах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математической речи - через объяснения своих действий. Увеличение объема памят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5" w:type="dxa"/>
            <w:vAlign w:val="center"/>
          </w:tcPr>
          <w:p w:rsidR="009564FF" w:rsidRDefault="00990680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й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5A456C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функции на: монотонность, наибольшее и наименьшее значение, ограниченность, выпуклость и непрерывность, отбирать и структурировать материал, аргументированно отвечать на поставленные вопросы, участвовать в диалоге.</w:t>
            </w:r>
          </w:p>
        </w:tc>
        <w:tc>
          <w:tcPr>
            <w:tcW w:w="3529" w:type="dxa"/>
            <w:vAlign w:val="center"/>
          </w:tcPr>
          <w:p w:rsidR="006901CE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аспределения внимания.</w:t>
            </w:r>
          </w:p>
          <w:p w:rsidR="009564FF" w:rsidRDefault="006901CE" w:rsidP="00690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ереключения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75" w:type="dxa"/>
            <w:vAlign w:val="center"/>
          </w:tcPr>
          <w:p w:rsidR="009564FF" w:rsidRPr="00990680" w:rsidRDefault="00990680" w:rsidP="00BE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r w:rsid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6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Pr="009906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</w:t>
            </w:r>
            <w:proofErr w:type="spellStart"/>
            <w:r w:rsidRPr="009906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99068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-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n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proofErr w:type="spellStart"/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</w:t>
            </w:r>
            <w:proofErr w:type="spellEnd"/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="00BE4711" w:rsidRPr="00BE4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5A456C" w:rsidRPr="005A456C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онятии степенной функции, о свойствах и графике функции.</w:t>
            </w:r>
          </w:p>
          <w:p w:rsidR="009564FF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фики функций с четным и нечетным показателем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роизвольн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5A456C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понятии функции, о свойствах и графике функции.</w:t>
            </w:r>
          </w:p>
        </w:tc>
        <w:tc>
          <w:tcPr>
            <w:tcW w:w="3529" w:type="dxa"/>
            <w:vAlign w:val="center"/>
          </w:tcPr>
          <w:p w:rsidR="006901CE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аспределения внимания.</w:t>
            </w:r>
          </w:p>
          <w:p w:rsidR="009564FF" w:rsidRDefault="006901CE" w:rsidP="00690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ереключения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Числовые функции»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5A456C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 описывать свойства элементарных функций, объяснить изученные положения  на самостоятельно подобранных конкретных примерах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целостного восприятия и слухов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авильные многоугольники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5A456C" w:rsidRPr="005A456C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равильного многоугольника, формулу для вычисления угла правильного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ьника.</w:t>
            </w:r>
          </w:p>
          <w:p w:rsidR="009564FF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ить формулу для вычисления угла  правильного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ьника и применять ее в процессе решения задач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целостного восприятия и слухов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 и кругового сектора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5A456C" w:rsidRPr="005A456C" w:rsidRDefault="005A456C" w:rsidP="005A45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ы длины окружности и ее дуги,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лощади круга и кругового сектора, иметь представление о выводе формул.</w:t>
            </w:r>
          </w:p>
          <w:p w:rsidR="009564FF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 при решении задач.</w:t>
            </w:r>
          </w:p>
        </w:tc>
        <w:tc>
          <w:tcPr>
            <w:tcW w:w="3529" w:type="dxa"/>
            <w:vAlign w:val="center"/>
          </w:tcPr>
          <w:p w:rsidR="006901CE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аспределения внимания.</w:t>
            </w:r>
          </w:p>
          <w:p w:rsidR="009564FF" w:rsidRDefault="006901CE" w:rsidP="00690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ереключения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5A456C" w:rsidRPr="005A456C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доказательства, что параллельный перенос есть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поворота.</w:t>
            </w:r>
          </w:p>
          <w:p w:rsidR="009564FF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арал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й перенос при решении задач, 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поворот есть движение, осуществлять поворот фигур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е творческого воображения и математической реч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вижение»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5A456C" w:rsidRPr="005A456C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иды движения.</w:t>
            </w:r>
          </w:p>
          <w:p w:rsidR="009564FF" w:rsidRDefault="005A456C" w:rsidP="005A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5A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строения с помощью циркули и линейки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целостного восприятия и слухов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24585A" w:rsidRP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правиле задания арифметической прогрессии, о формуле 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лена арифметической прогрессии, формулу суммы членов конечной арифметической прогрессии, применяют формулы при решении задач.</w:t>
            </w:r>
          </w:p>
          <w:p w:rsidR="009564FF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облемные задачи и ситуации.</w:t>
            </w:r>
          </w:p>
        </w:tc>
        <w:tc>
          <w:tcPr>
            <w:tcW w:w="3529" w:type="dxa"/>
            <w:vAlign w:val="center"/>
          </w:tcPr>
          <w:p w:rsidR="006901CE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аспределения внимания.</w:t>
            </w:r>
          </w:p>
          <w:p w:rsidR="009564FF" w:rsidRDefault="006901CE" w:rsidP="00690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ереключения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прогрессия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24585A" w:rsidRP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правиле задания геометрической прогрессии, о формуле 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лена геометрической прогрессии, формулу суммы членов  конечной геометрической прогрессии.</w:t>
            </w:r>
          </w:p>
          <w:p w:rsidR="009564FF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решении задач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роизвольн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5" w:type="dxa"/>
            <w:vAlign w:val="center"/>
          </w:tcPr>
          <w:p w:rsidR="009564FF" w:rsidRDefault="00BE4711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огр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564FF" w:rsidRDefault="0024585A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ния на применение свойств арифметической и геометрической  прогрессии, объяснить изученные положения  на самостоятельно подобранных конкретных 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ах, отделить основную информацию от второстепенной информации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е целостного восприятия и слухового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975" w:type="dxa"/>
            <w:vAlign w:val="center"/>
          </w:tcPr>
          <w:p w:rsidR="009564FF" w:rsidRDefault="007F2DD9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ела. Свойства прямоугольного параллелепипеда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24585A" w:rsidRP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объемов тела, свойства прямоугольного параллелепипеда, формулы для вычисления объема прямоугольного параллелепипеда и призмы.</w:t>
            </w:r>
          </w:p>
          <w:p w:rsidR="009564FF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 объем прямоугольного параллелепипеда и призмы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математической речи - через объяснения своих действий. Увеличение объема памяти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5" w:type="dxa"/>
            <w:vAlign w:val="center"/>
          </w:tcPr>
          <w:p w:rsidR="009564FF" w:rsidRDefault="007F2DD9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24585A" w:rsidRP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тел (пирамида, цилиндр, конус, сфера и шар)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4FF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и расп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тела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вать мыслительные операции (сравнение, анализ, синтез, обобщение) посредством работы со схемами и таблицами, карточка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ощник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5" w:type="dxa"/>
            <w:vAlign w:val="center"/>
          </w:tcPr>
          <w:p w:rsidR="009564FF" w:rsidRDefault="007F2DD9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вероятностные задачи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24585A" w:rsidRP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б основных видах случайных событий.</w:t>
            </w:r>
          </w:p>
          <w:p w:rsidR="009564FF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 и выполнить задания по своим силам, применить знания для решения практических задач.</w:t>
            </w:r>
          </w:p>
        </w:tc>
        <w:tc>
          <w:tcPr>
            <w:tcW w:w="3529" w:type="dxa"/>
            <w:vAlign w:val="center"/>
          </w:tcPr>
          <w:p w:rsidR="006901CE" w:rsidRPr="006901CE" w:rsidRDefault="006901CE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аспределения внимания.</w:t>
            </w:r>
          </w:p>
          <w:p w:rsidR="009564FF" w:rsidRDefault="006901CE" w:rsidP="00690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переключения внимания.</w:t>
            </w:r>
          </w:p>
        </w:tc>
      </w:tr>
      <w:tr w:rsidR="009564FF" w:rsidTr="006901CE">
        <w:tc>
          <w:tcPr>
            <w:tcW w:w="79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5" w:type="dxa"/>
            <w:vAlign w:val="center"/>
          </w:tcPr>
          <w:p w:rsidR="009564FF" w:rsidRDefault="007F2DD9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ных </w:t>
            </w:r>
            <w:r w:rsidRPr="007F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1136" w:type="dxa"/>
            <w:vAlign w:val="center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9564FF" w:rsidRDefault="009564FF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24585A" w:rsidRP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теоремах, необходимых для решения практических задач.</w:t>
            </w:r>
          </w:p>
          <w:p w:rsidR="009564FF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2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диалоге, аргументированно отвечать, приводить примеры.</w:t>
            </w:r>
          </w:p>
        </w:tc>
        <w:tc>
          <w:tcPr>
            <w:tcW w:w="3529" w:type="dxa"/>
            <w:vAlign w:val="center"/>
          </w:tcPr>
          <w:p w:rsidR="009564FF" w:rsidRDefault="006901CE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творческого воображения и математической речи.</w:t>
            </w:r>
          </w:p>
        </w:tc>
      </w:tr>
      <w:tr w:rsidR="0024585A" w:rsidTr="006901CE">
        <w:tc>
          <w:tcPr>
            <w:tcW w:w="79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5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части 1 модуля «Алгебра».</w:t>
            </w:r>
          </w:p>
        </w:tc>
        <w:tc>
          <w:tcPr>
            <w:tcW w:w="113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ипы заданий, встречающиеся в вариантах 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атематике.</w:t>
            </w:r>
          </w:p>
          <w:p w:rsidR="0024585A" w:rsidRDefault="0024585A" w:rsidP="00245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эти задания.</w:t>
            </w:r>
          </w:p>
        </w:tc>
        <w:tc>
          <w:tcPr>
            <w:tcW w:w="3529" w:type="dxa"/>
            <w:vMerge w:val="restart"/>
            <w:vAlign w:val="center"/>
          </w:tcPr>
          <w:p w:rsidR="0024585A" w:rsidRPr="006901CE" w:rsidRDefault="0024585A" w:rsidP="006901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витие целостного восприятия и слухового </w:t>
            </w: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имания. Развитие распределения внимания.</w:t>
            </w:r>
          </w:p>
          <w:p w:rsidR="0024585A" w:rsidRDefault="0024585A" w:rsidP="00690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переключения </w:t>
            </w:r>
            <w:bookmarkStart w:id="0" w:name="_GoBack"/>
            <w:bookmarkEnd w:id="0"/>
            <w:r w:rsidRPr="00690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имания.</w:t>
            </w:r>
          </w:p>
        </w:tc>
      </w:tr>
      <w:tr w:rsidR="0024585A" w:rsidTr="006901CE">
        <w:tc>
          <w:tcPr>
            <w:tcW w:w="79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975" w:type="dxa"/>
            <w:vAlign w:val="center"/>
          </w:tcPr>
          <w:p w:rsidR="0024585A" w:rsidRDefault="0024585A" w:rsidP="002A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части 1 модуля «Геометрия».</w:t>
            </w:r>
          </w:p>
        </w:tc>
        <w:tc>
          <w:tcPr>
            <w:tcW w:w="113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24585A" w:rsidRDefault="0024585A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85A" w:rsidTr="006901CE">
        <w:tc>
          <w:tcPr>
            <w:tcW w:w="79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975" w:type="dxa"/>
            <w:vAlign w:val="center"/>
          </w:tcPr>
          <w:p w:rsidR="0024585A" w:rsidRDefault="0024585A" w:rsidP="002A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части 1 модуля «Реальная математика».</w:t>
            </w:r>
          </w:p>
        </w:tc>
        <w:tc>
          <w:tcPr>
            <w:tcW w:w="113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24585A" w:rsidRDefault="0024585A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85A" w:rsidTr="006901CE">
        <w:tc>
          <w:tcPr>
            <w:tcW w:w="79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5" w:type="dxa"/>
            <w:vAlign w:val="center"/>
          </w:tcPr>
          <w:p w:rsidR="0024585A" w:rsidRDefault="0024585A" w:rsidP="002A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части 2 модуля «Алгебра».</w:t>
            </w:r>
          </w:p>
        </w:tc>
        <w:tc>
          <w:tcPr>
            <w:tcW w:w="113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24585A" w:rsidRDefault="0024585A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85A" w:rsidTr="006901CE">
        <w:tc>
          <w:tcPr>
            <w:tcW w:w="79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5" w:type="dxa"/>
            <w:vAlign w:val="center"/>
          </w:tcPr>
          <w:p w:rsidR="0024585A" w:rsidRDefault="0024585A" w:rsidP="002A3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заданий части 2 модуля «Геометрия».</w:t>
            </w:r>
          </w:p>
        </w:tc>
        <w:tc>
          <w:tcPr>
            <w:tcW w:w="1136" w:type="dxa"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24585A" w:rsidRDefault="0024585A" w:rsidP="00620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vAlign w:val="center"/>
          </w:tcPr>
          <w:p w:rsidR="0024585A" w:rsidRDefault="0024585A" w:rsidP="00956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4FF" w:rsidRPr="009564FF" w:rsidRDefault="009564FF" w:rsidP="009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4C0" w:rsidRPr="009A5D7C" w:rsidRDefault="001914C0" w:rsidP="009A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914C0" w:rsidRPr="009A5D7C" w:rsidSect="009564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AE4"/>
    <w:multiLevelType w:val="hybridMultilevel"/>
    <w:tmpl w:val="799CE1B2"/>
    <w:lvl w:ilvl="0" w:tplc="70526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116B7"/>
    <w:multiLevelType w:val="multilevel"/>
    <w:tmpl w:val="59C2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0443E"/>
    <w:multiLevelType w:val="hybridMultilevel"/>
    <w:tmpl w:val="A116754A"/>
    <w:lvl w:ilvl="0" w:tplc="B11C119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A7E"/>
    <w:rsid w:val="000B77C7"/>
    <w:rsid w:val="0017096F"/>
    <w:rsid w:val="001914C0"/>
    <w:rsid w:val="0024585A"/>
    <w:rsid w:val="00247029"/>
    <w:rsid w:val="002A330F"/>
    <w:rsid w:val="005A456C"/>
    <w:rsid w:val="005C6702"/>
    <w:rsid w:val="005F797C"/>
    <w:rsid w:val="0060527B"/>
    <w:rsid w:val="00620693"/>
    <w:rsid w:val="00651178"/>
    <w:rsid w:val="006901CE"/>
    <w:rsid w:val="00700C0A"/>
    <w:rsid w:val="00751408"/>
    <w:rsid w:val="007D56A6"/>
    <w:rsid w:val="007F2DD9"/>
    <w:rsid w:val="00876A7E"/>
    <w:rsid w:val="00893284"/>
    <w:rsid w:val="009564FF"/>
    <w:rsid w:val="00966E27"/>
    <w:rsid w:val="00990680"/>
    <w:rsid w:val="009A5D7C"/>
    <w:rsid w:val="00BE3D3C"/>
    <w:rsid w:val="00BE4711"/>
    <w:rsid w:val="00D8444B"/>
    <w:rsid w:val="00D857B3"/>
    <w:rsid w:val="00E9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7B3"/>
    <w:pPr>
      <w:ind w:left="720"/>
      <w:contextualSpacing/>
    </w:pPr>
  </w:style>
  <w:style w:type="table" w:styleId="a4">
    <w:name w:val="Table Grid"/>
    <w:basedOn w:val="a1"/>
    <w:uiPriority w:val="59"/>
    <w:rsid w:val="0095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7B3"/>
    <w:pPr>
      <w:ind w:left="720"/>
      <w:contextualSpacing/>
    </w:pPr>
  </w:style>
  <w:style w:type="table" w:styleId="a4">
    <w:name w:val="Table Grid"/>
    <w:basedOn w:val="a1"/>
    <w:uiPriority w:val="59"/>
    <w:rsid w:val="0095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85E3-83E0-4F21-9B45-BE0AA45B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Лариса</cp:lastModifiedBy>
  <cp:revision>11</cp:revision>
  <dcterms:created xsi:type="dcterms:W3CDTF">2014-02-06T13:54:00Z</dcterms:created>
  <dcterms:modified xsi:type="dcterms:W3CDTF">2014-12-03T08:28:00Z</dcterms:modified>
</cp:coreProperties>
</file>